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8B4" w:rsidRDefault="00EA51C2" w:rsidP="00EB58B4">
      <w:pPr>
        <w:snapToGrid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年　　</w:t>
      </w:r>
      <w:r w:rsidR="00EB58B4">
        <w:rPr>
          <w:rFonts w:hint="eastAsia"/>
          <w:color w:val="000000" w:themeColor="text1"/>
        </w:rPr>
        <w:t>月</w:t>
      </w:r>
      <w:r>
        <w:rPr>
          <w:rFonts w:hint="eastAsia"/>
          <w:color w:val="FF0000"/>
        </w:rPr>
        <w:t xml:space="preserve">　　</w:t>
      </w:r>
      <w:r w:rsidR="00EB58B4">
        <w:rPr>
          <w:rFonts w:hint="eastAsia"/>
          <w:color w:val="000000" w:themeColor="text1"/>
        </w:rPr>
        <w:t>日</w:t>
      </w:r>
    </w:p>
    <w:p w:rsidR="00EB58B4" w:rsidRDefault="00EB58B4" w:rsidP="00EB58B4">
      <w:pPr>
        <w:snapToGrid w:val="0"/>
        <w:jc w:val="right"/>
        <w:rPr>
          <w:color w:val="000000" w:themeColor="text1"/>
        </w:rPr>
      </w:pPr>
    </w:p>
    <w:p w:rsidR="00EB58B4" w:rsidRPr="00732F23" w:rsidRDefault="00EB58B4" w:rsidP="00EB58B4">
      <w:pPr>
        <w:snapToGrid w:val="0"/>
        <w:jc w:val="center"/>
        <w:rPr>
          <w:color w:val="000000" w:themeColor="text1"/>
          <w:sz w:val="28"/>
          <w:szCs w:val="36"/>
        </w:rPr>
      </w:pPr>
      <w:r w:rsidRPr="00732F23">
        <w:rPr>
          <w:rFonts w:hint="eastAsia"/>
          <w:color w:val="000000" w:themeColor="text1"/>
          <w:sz w:val="28"/>
          <w:szCs w:val="36"/>
        </w:rPr>
        <w:t>応急手当普及員講習受講申込書</w:t>
      </w:r>
      <w:r w:rsidR="006E220F" w:rsidRPr="006E220F">
        <w:rPr>
          <w:rFonts w:hint="eastAsia"/>
          <w:color w:val="000000" w:themeColor="text1"/>
          <w:sz w:val="28"/>
          <w:szCs w:val="36"/>
        </w:rPr>
        <w:t>（</w:t>
      </w:r>
      <w:r w:rsidR="006E220F" w:rsidRPr="00046529">
        <w:rPr>
          <w:rFonts w:hint="eastAsia"/>
          <w:color w:val="000000" w:themeColor="text1"/>
          <w:sz w:val="28"/>
          <w:szCs w:val="36"/>
        </w:rPr>
        <w:t>新規</w:t>
      </w:r>
      <w:r w:rsidR="006E220F" w:rsidRPr="006E220F">
        <w:rPr>
          <w:rFonts w:hint="eastAsia"/>
          <w:color w:val="000000" w:themeColor="text1"/>
          <w:sz w:val="28"/>
          <w:szCs w:val="36"/>
        </w:rPr>
        <w:t>・再</w:t>
      </w:r>
      <w:r w:rsidR="006E220F">
        <w:rPr>
          <w:rFonts w:hint="eastAsia"/>
          <w:color w:val="000000" w:themeColor="text1"/>
          <w:sz w:val="28"/>
          <w:szCs w:val="36"/>
        </w:rPr>
        <w:t>講習</w:t>
      </w:r>
      <w:r w:rsidR="006E220F" w:rsidRPr="006E220F">
        <w:rPr>
          <w:rFonts w:hint="eastAsia"/>
          <w:color w:val="000000" w:themeColor="text1"/>
          <w:sz w:val="28"/>
          <w:szCs w:val="36"/>
        </w:rPr>
        <w:t>）</w:t>
      </w:r>
    </w:p>
    <w:p w:rsidR="00EB58B4" w:rsidRDefault="00EB58B4" w:rsidP="00EB58B4">
      <w:pPr>
        <w:snapToGrid w:val="0"/>
        <w:jc w:val="center"/>
        <w:rPr>
          <w:color w:val="000000" w:themeColor="text1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　　　　　　　　　　　　</w:t>
      </w:r>
    </w:p>
    <w:p w:rsidR="00EB58B4" w:rsidRDefault="00EB58B4" w:rsidP="00EB58B4">
      <w:pPr>
        <w:snapToGrid w:val="0"/>
        <w:jc w:val="center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　　　　</w:t>
      </w:r>
    </w:p>
    <w:p w:rsidR="00EB58B4" w:rsidRDefault="00EB58B4" w:rsidP="00EB58B4">
      <w:pPr>
        <w:snapToGrid w:val="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（あて先）成田市消防</w:t>
      </w:r>
      <w:r w:rsidR="00FA3622">
        <w:rPr>
          <w:rFonts w:hAnsi="ＭＳ 明朝" w:hint="eastAsia"/>
          <w:color w:val="000000" w:themeColor="text1"/>
          <w:szCs w:val="21"/>
        </w:rPr>
        <w:t>長</w:t>
      </w:r>
    </w:p>
    <w:p w:rsidR="00EB58B4" w:rsidRDefault="00EB58B4" w:rsidP="00EB58B4">
      <w:pPr>
        <w:ind w:firstLineChars="100" w:firstLine="240"/>
        <w:rPr>
          <w:rFonts w:hAnsi="ＭＳ 明朝"/>
          <w:color w:val="000000" w:themeColor="text1"/>
          <w:sz w:val="24"/>
        </w:rPr>
      </w:pPr>
    </w:p>
    <w:p w:rsidR="00E20A3E" w:rsidRPr="005F73BD" w:rsidRDefault="00E20A3E" w:rsidP="00EA51C2">
      <w:pPr>
        <w:ind w:firstLineChars="1000" w:firstLine="4800"/>
        <w:rPr>
          <w:rFonts w:ascii="ＭＳ 明朝" w:hAnsi="ＭＳ 明朝"/>
          <w:color w:val="000000"/>
          <w:sz w:val="24"/>
        </w:rPr>
      </w:pPr>
      <w:r w:rsidRPr="00EA51C2">
        <w:rPr>
          <w:rFonts w:ascii="ＭＳ 明朝" w:hAnsi="ＭＳ 明朝" w:hint="eastAsia"/>
          <w:color w:val="000000"/>
          <w:spacing w:val="120"/>
          <w:kern w:val="0"/>
          <w:sz w:val="24"/>
          <w:fitText w:val="720" w:id="-1404849408"/>
        </w:rPr>
        <w:t>住</w:t>
      </w:r>
      <w:r w:rsidRPr="00EA51C2">
        <w:rPr>
          <w:rFonts w:ascii="ＭＳ 明朝" w:hAnsi="ＭＳ 明朝" w:hint="eastAsia"/>
          <w:color w:val="000000"/>
          <w:kern w:val="0"/>
          <w:sz w:val="24"/>
          <w:fitText w:val="720" w:id="-1404849408"/>
        </w:rPr>
        <w:t>所</w:t>
      </w:r>
      <w:r w:rsidR="00EA51C2">
        <w:rPr>
          <w:rFonts w:ascii="ＭＳ 明朝" w:hAnsi="ＭＳ 明朝" w:hint="eastAsia"/>
          <w:color w:val="000000"/>
          <w:kern w:val="0"/>
          <w:sz w:val="24"/>
        </w:rPr>
        <w:t xml:space="preserve"> </w:t>
      </w:r>
    </w:p>
    <w:p w:rsidR="004F5008" w:rsidRDefault="005A5831" w:rsidP="00EA51C2">
      <w:pPr>
        <w:ind w:firstLineChars="1550" w:firstLine="3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申請者</w:t>
      </w:r>
      <w:r w:rsidR="0000232E">
        <w:rPr>
          <w:rFonts w:ascii="ＭＳ 明朝" w:hAnsi="ＭＳ 明朝" w:hint="eastAsia"/>
          <w:color w:val="000000"/>
          <w:sz w:val="24"/>
        </w:rPr>
        <w:t xml:space="preserve">　</w:t>
      </w:r>
      <w:r w:rsidR="00EA51C2">
        <w:rPr>
          <w:rFonts w:ascii="ＭＳ 明朝" w:hAnsi="ＭＳ 明朝" w:hint="eastAsia"/>
          <w:color w:val="000000"/>
          <w:sz w:val="24"/>
        </w:rPr>
        <w:t xml:space="preserve"> </w:t>
      </w:r>
      <w:r w:rsidR="00E20A3E" w:rsidRPr="00EA51C2">
        <w:rPr>
          <w:rFonts w:ascii="ＭＳ 明朝" w:hAnsi="ＭＳ 明朝" w:hint="eastAsia"/>
          <w:color w:val="000000"/>
          <w:spacing w:val="120"/>
          <w:kern w:val="0"/>
          <w:sz w:val="24"/>
          <w:fitText w:val="720" w:id="-1404849407"/>
        </w:rPr>
        <w:t>氏</w:t>
      </w:r>
      <w:r w:rsidR="00E20A3E" w:rsidRPr="00EA51C2">
        <w:rPr>
          <w:rFonts w:ascii="ＭＳ 明朝" w:hAnsi="ＭＳ 明朝" w:hint="eastAsia"/>
          <w:color w:val="000000"/>
          <w:kern w:val="0"/>
          <w:sz w:val="24"/>
          <w:fitText w:val="720" w:id="-1404849407"/>
        </w:rPr>
        <w:t>名</w:t>
      </w:r>
      <w:r w:rsidR="00EA51C2">
        <w:rPr>
          <w:rFonts w:ascii="ＭＳ 明朝" w:hAnsi="ＭＳ 明朝" w:hint="eastAsia"/>
          <w:color w:val="000000"/>
          <w:kern w:val="0"/>
          <w:sz w:val="24"/>
        </w:rPr>
        <w:t xml:space="preserve"> </w:t>
      </w:r>
    </w:p>
    <w:p w:rsidR="001D7A92" w:rsidRDefault="001D7A92" w:rsidP="00EA51C2">
      <w:pPr>
        <w:ind w:right="120" w:firstLineChars="2000" w:firstLine="48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ＴＥＬ</w:t>
      </w:r>
      <w:r w:rsidR="00EA51C2">
        <w:rPr>
          <w:rFonts w:ascii="ＭＳ 明朝" w:hAnsi="ＭＳ 明朝" w:hint="eastAsia"/>
          <w:color w:val="000000"/>
          <w:sz w:val="24"/>
        </w:rPr>
        <w:t xml:space="preserve"> </w:t>
      </w:r>
    </w:p>
    <w:p w:rsidR="004F5008" w:rsidRPr="001D7A92" w:rsidRDefault="004F5008" w:rsidP="004F5008">
      <w:pPr>
        <w:jc w:val="right"/>
        <w:rPr>
          <w:rFonts w:hAnsi="ＭＳ 明朝"/>
          <w:color w:val="000000" w:themeColor="text1"/>
          <w:sz w:val="24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476"/>
        <w:gridCol w:w="3019"/>
        <w:gridCol w:w="600"/>
        <w:gridCol w:w="2268"/>
      </w:tblGrid>
      <w:tr w:rsidR="006230EC" w:rsidTr="00BB7C3F">
        <w:trPr>
          <w:cantSplit/>
          <w:trHeight w:val="51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  <w:hideMark/>
          </w:tcPr>
          <w:p w:rsidR="006230EC" w:rsidRDefault="006230EC" w:rsidP="00463F9A">
            <w:pPr>
              <w:ind w:left="113" w:right="113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受　　講　　者</w:t>
            </w:r>
          </w:p>
        </w:tc>
        <w:tc>
          <w:tcPr>
            <w:tcW w:w="24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EC" w:rsidRDefault="006230EC">
            <w:pPr>
              <w:jc w:val="distribute"/>
              <w:rPr>
                <w:rFonts w:hAnsi="ＭＳ 明朝"/>
                <w:color w:val="000000" w:themeColor="text1"/>
                <w:sz w:val="24"/>
              </w:rPr>
            </w:pPr>
            <w:bookmarkStart w:id="0" w:name="_GoBack"/>
            <w:bookmarkEnd w:id="0"/>
            <w:r>
              <w:rPr>
                <w:rFonts w:hAnsi="ＭＳ 明朝" w:hint="eastAsia"/>
                <w:color w:val="000000" w:themeColor="text1"/>
                <w:sz w:val="24"/>
              </w:rPr>
              <w:t>ふりがな</w:t>
            </w:r>
          </w:p>
          <w:p w:rsidR="000E71DB" w:rsidRDefault="000E71DB">
            <w:pPr>
              <w:jc w:val="distribute"/>
              <w:rPr>
                <w:rFonts w:hAnsi="ＭＳ 明朝"/>
                <w:color w:val="000000" w:themeColor="text1"/>
                <w:sz w:val="24"/>
              </w:rPr>
            </w:pPr>
          </w:p>
          <w:p w:rsidR="006230EC" w:rsidRDefault="006230EC">
            <w:pPr>
              <w:jc w:val="distribute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588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30EC" w:rsidRPr="00606787" w:rsidRDefault="006230EC" w:rsidP="00A86A7D">
            <w:pPr>
              <w:jc w:val="center"/>
              <w:rPr>
                <w:rFonts w:hAnsi="ＭＳ 明朝"/>
                <w:color w:val="FF0000"/>
                <w:sz w:val="32"/>
              </w:rPr>
            </w:pPr>
          </w:p>
        </w:tc>
      </w:tr>
      <w:tr w:rsidR="006230EC" w:rsidTr="00BB7C3F">
        <w:trPr>
          <w:cantSplit/>
          <w:trHeight w:val="667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230EC" w:rsidRDefault="006230EC">
            <w:pPr>
              <w:widowControl/>
              <w:jc w:val="lef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EC" w:rsidRDefault="006230EC">
            <w:pPr>
              <w:widowControl/>
              <w:jc w:val="lef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5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30EC" w:rsidRPr="00606787" w:rsidRDefault="006230EC">
            <w:pPr>
              <w:jc w:val="center"/>
              <w:rPr>
                <w:rFonts w:hAnsi="ＭＳ 明朝"/>
                <w:color w:val="000000" w:themeColor="text1"/>
                <w:sz w:val="32"/>
              </w:rPr>
            </w:pPr>
          </w:p>
        </w:tc>
      </w:tr>
      <w:tr w:rsidR="006230EC" w:rsidTr="00BB7C3F">
        <w:trPr>
          <w:cantSplit/>
          <w:trHeight w:val="6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230EC" w:rsidRDefault="006230EC">
            <w:pPr>
              <w:widowControl/>
              <w:jc w:val="lef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EC" w:rsidRDefault="006230EC">
            <w:pPr>
              <w:jc w:val="distribute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5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230EC" w:rsidRDefault="00B705F8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EA51C2">
              <w:rPr>
                <w:rFonts w:hAnsi="ＭＳ 明朝" w:hint="eastAsia"/>
                <w:sz w:val="24"/>
              </w:rPr>
              <w:t>男</w:t>
            </w:r>
            <w:r w:rsidR="006230EC">
              <w:rPr>
                <w:rFonts w:hAnsi="ＭＳ 明朝" w:hint="eastAsia"/>
                <w:color w:val="000000" w:themeColor="text1"/>
                <w:sz w:val="24"/>
              </w:rPr>
              <w:t xml:space="preserve">　・　女</w:t>
            </w:r>
          </w:p>
        </w:tc>
      </w:tr>
      <w:tr w:rsidR="006230EC" w:rsidTr="00BB7C3F">
        <w:trPr>
          <w:cantSplit/>
          <w:trHeight w:val="6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230EC" w:rsidRDefault="006230EC">
            <w:pPr>
              <w:widowControl/>
              <w:jc w:val="lef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EC" w:rsidRDefault="006230EC">
            <w:pPr>
              <w:jc w:val="distribute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生年月日（年齢）</w:t>
            </w:r>
          </w:p>
        </w:tc>
        <w:tc>
          <w:tcPr>
            <w:tcW w:w="5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230EC" w:rsidRPr="00EA51C2" w:rsidRDefault="0002600A" w:rsidP="00024793">
            <w:pPr>
              <w:jc w:val="center"/>
              <w:rPr>
                <w:rFonts w:hAnsi="ＭＳ 明朝"/>
                <w:sz w:val="24"/>
              </w:rPr>
            </w:pPr>
            <w:r w:rsidRPr="00EA51C2">
              <w:rPr>
                <w:rFonts w:hAnsi="ＭＳ 明朝" w:hint="eastAsia"/>
                <w:sz w:val="24"/>
              </w:rPr>
              <w:t>（</w:t>
            </w:r>
            <w:r w:rsidR="00FE002A" w:rsidRPr="00EA51C2">
              <w:rPr>
                <w:rFonts w:hAnsi="ＭＳ 明朝" w:hint="eastAsia"/>
                <w:sz w:val="24"/>
              </w:rPr>
              <w:t>Ｔ</w:t>
            </w:r>
            <w:r w:rsidRPr="00EA51C2">
              <w:rPr>
                <w:rFonts w:hAnsi="ＭＳ 明朝" w:hint="eastAsia"/>
                <w:sz w:val="24"/>
              </w:rPr>
              <w:t>・</w:t>
            </w:r>
            <w:r w:rsidR="00B705F8" w:rsidRPr="00EA51C2">
              <w:rPr>
                <w:rFonts w:hAnsi="ＭＳ 明朝" w:hint="eastAsia"/>
                <w:sz w:val="24"/>
              </w:rPr>
              <w:t>Ｓ</w:t>
            </w:r>
            <w:r w:rsidRPr="00EA51C2">
              <w:rPr>
                <w:rFonts w:hAnsi="ＭＳ 明朝" w:hint="eastAsia"/>
                <w:sz w:val="24"/>
              </w:rPr>
              <w:t>・Ｈ）</w:t>
            </w:r>
            <w:r w:rsidR="00EA51C2">
              <w:rPr>
                <w:rFonts w:hAnsi="ＭＳ 明朝" w:hint="eastAsia"/>
                <w:sz w:val="24"/>
              </w:rPr>
              <w:t xml:space="preserve">　　</w:t>
            </w:r>
            <w:r w:rsidR="006230EC" w:rsidRPr="00EA51C2">
              <w:rPr>
                <w:rFonts w:hAnsi="ＭＳ 明朝" w:hint="eastAsia"/>
                <w:sz w:val="24"/>
              </w:rPr>
              <w:t>年</w:t>
            </w:r>
            <w:r w:rsidR="00EA51C2">
              <w:rPr>
                <w:rFonts w:hAnsi="ＭＳ 明朝" w:hint="eastAsia"/>
                <w:sz w:val="24"/>
              </w:rPr>
              <w:t xml:space="preserve">　　</w:t>
            </w:r>
            <w:r w:rsidR="00424815" w:rsidRPr="00EA51C2">
              <w:rPr>
                <w:rFonts w:hAnsi="ＭＳ 明朝" w:hint="eastAsia"/>
                <w:sz w:val="24"/>
              </w:rPr>
              <w:t>月</w:t>
            </w:r>
            <w:r w:rsidR="00EA51C2">
              <w:rPr>
                <w:rFonts w:hAnsi="ＭＳ 明朝" w:hint="eastAsia"/>
                <w:sz w:val="24"/>
              </w:rPr>
              <w:t xml:space="preserve">　　</w:t>
            </w:r>
            <w:r w:rsidR="00424815" w:rsidRPr="00EA51C2">
              <w:rPr>
                <w:rFonts w:hAnsi="ＭＳ 明朝" w:hint="eastAsia"/>
                <w:sz w:val="24"/>
              </w:rPr>
              <w:t>日（</w:t>
            </w:r>
            <w:r w:rsidR="00EA51C2">
              <w:rPr>
                <w:rFonts w:hAnsi="ＭＳ 明朝" w:hint="eastAsia"/>
                <w:sz w:val="24"/>
              </w:rPr>
              <w:t xml:space="preserve">　　　</w:t>
            </w:r>
            <w:r w:rsidR="006230EC" w:rsidRPr="00EA51C2">
              <w:rPr>
                <w:rFonts w:hAnsi="ＭＳ 明朝" w:hint="eastAsia"/>
                <w:sz w:val="24"/>
              </w:rPr>
              <w:t>歳）</w:t>
            </w:r>
          </w:p>
        </w:tc>
      </w:tr>
      <w:tr w:rsidR="006230EC" w:rsidTr="00BB7C3F">
        <w:trPr>
          <w:cantSplit/>
          <w:trHeight w:val="6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230EC" w:rsidRDefault="006230EC">
            <w:pPr>
              <w:widowControl/>
              <w:jc w:val="lef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EC" w:rsidRDefault="006230EC">
            <w:pPr>
              <w:jc w:val="distribute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現住所</w:t>
            </w:r>
          </w:p>
        </w:tc>
        <w:tc>
          <w:tcPr>
            <w:tcW w:w="5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30EC" w:rsidRPr="00424815" w:rsidRDefault="006230EC">
            <w:pPr>
              <w:jc w:val="left"/>
              <w:rPr>
                <w:rFonts w:hAnsi="ＭＳ 明朝"/>
                <w:color w:val="FF0000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〒</w:t>
            </w:r>
          </w:p>
          <w:p w:rsidR="006230EC" w:rsidRDefault="006230EC" w:rsidP="00EA51C2">
            <w:pPr>
              <w:rPr>
                <w:rFonts w:hAnsi="ＭＳ 明朝" w:hint="eastAsia"/>
                <w:color w:val="000000" w:themeColor="text1"/>
                <w:sz w:val="24"/>
              </w:rPr>
            </w:pPr>
          </w:p>
        </w:tc>
      </w:tr>
      <w:tr w:rsidR="006230EC" w:rsidTr="00BB7C3F">
        <w:trPr>
          <w:cantSplit/>
          <w:trHeight w:val="6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230EC" w:rsidRDefault="006230EC">
            <w:pPr>
              <w:widowControl/>
              <w:jc w:val="lef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EC" w:rsidRPr="00EA51C2" w:rsidRDefault="006230EC">
            <w:pPr>
              <w:jc w:val="distribute"/>
              <w:rPr>
                <w:rFonts w:hAnsi="ＭＳ 明朝"/>
                <w:sz w:val="24"/>
              </w:rPr>
            </w:pPr>
            <w:r w:rsidRPr="00EA51C2">
              <w:rPr>
                <w:rFonts w:hAnsi="ＭＳ 明朝" w:hint="eastAsia"/>
                <w:sz w:val="24"/>
              </w:rPr>
              <w:t>連絡先電話番号</w:t>
            </w:r>
          </w:p>
          <w:p w:rsidR="0039281B" w:rsidRPr="00EA51C2" w:rsidRDefault="0039281B">
            <w:pPr>
              <w:jc w:val="distribute"/>
              <w:rPr>
                <w:rFonts w:hAnsi="ＭＳ 明朝"/>
                <w:sz w:val="24"/>
              </w:rPr>
            </w:pPr>
            <w:r w:rsidRPr="00EA51C2">
              <w:rPr>
                <w:rFonts w:hAnsi="ＭＳ 明朝" w:hint="eastAsia"/>
                <w:sz w:val="24"/>
              </w:rPr>
              <w:t>ＦＡＸ番号</w:t>
            </w:r>
          </w:p>
        </w:tc>
        <w:tc>
          <w:tcPr>
            <w:tcW w:w="5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30EC" w:rsidRPr="00EA51C2" w:rsidRDefault="0039281B" w:rsidP="00EA51C2">
            <w:pPr>
              <w:ind w:firstLineChars="50" w:firstLine="240"/>
              <w:rPr>
                <w:rFonts w:hAnsi="ＭＳ 明朝"/>
                <w:sz w:val="24"/>
              </w:rPr>
            </w:pPr>
            <w:r w:rsidRPr="00EA51C2">
              <w:rPr>
                <w:rFonts w:hAnsi="ＭＳ 明朝" w:hint="eastAsia"/>
                <w:spacing w:val="120"/>
                <w:kern w:val="0"/>
                <w:sz w:val="24"/>
                <w:fitText w:val="720" w:id="-1404848640"/>
              </w:rPr>
              <w:t>電</w:t>
            </w:r>
            <w:r w:rsidRPr="00EA51C2">
              <w:rPr>
                <w:rFonts w:hAnsi="ＭＳ 明朝" w:hint="eastAsia"/>
                <w:kern w:val="0"/>
                <w:sz w:val="24"/>
                <w:fitText w:val="720" w:id="-1404848640"/>
              </w:rPr>
              <w:t>話</w:t>
            </w:r>
            <w:r w:rsidR="00EA51C2" w:rsidRPr="00EA51C2">
              <w:rPr>
                <w:rFonts w:hAnsi="ＭＳ 明朝" w:hint="eastAsia"/>
                <w:kern w:val="0"/>
                <w:sz w:val="24"/>
              </w:rPr>
              <w:t xml:space="preserve"> </w:t>
            </w:r>
            <w:r w:rsidR="00EA51C2" w:rsidRPr="00EA51C2">
              <w:rPr>
                <w:rFonts w:hAnsi="ＭＳ 明朝"/>
                <w:kern w:val="0"/>
                <w:sz w:val="24"/>
              </w:rPr>
              <w:t xml:space="preserve"> </w:t>
            </w:r>
          </w:p>
          <w:p w:rsidR="0039281B" w:rsidRPr="00EA51C2" w:rsidRDefault="0039281B" w:rsidP="00EA51C2">
            <w:pPr>
              <w:rPr>
                <w:rFonts w:hAnsi="ＭＳ 明朝"/>
                <w:sz w:val="24"/>
              </w:rPr>
            </w:pPr>
            <w:r w:rsidRPr="00EA51C2">
              <w:rPr>
                <w:rFonts w:hAnsi="ＭＳ 明朝" w:hint="eastAsia"/>
                <w:sz w:val="24"/>
              </w:rPr>
              <w:t>（ＦＡＸ）</w:t>
            </w:r>
          </w:p>
        </w:tc>
      </w:tr>
      <w:tr w:rsidR="006230EC" w:rsidTr="00BB7C3F">
        <w:trPr>
          <w:cantSplit/>
          <w:trHeight w:val="6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230EC" w:rsidRDefault="006230EC">
            <w:pPr>
              <w:widowControl/>
              <w:jc w:val="lef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0EC" w:rsidRDefault="006230EC">
            <w:pPr>
              <w:jc w:val="distribute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連絡先</w:t>
            </w:r>
          </w:p>
          <w:p w:rsidR="006230EC" w:rsidRDefault="006230EC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電子メールアドレス</w:t>
            </w:r>
          </w:p>
        </w:tc>
        <w:tc>
          <w:tcPr>
            <w:tcW w:w="5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230EC" w:rsidRDefault="006230EC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32"/>
              </w:rPr>
              <w:t>＠</w:t>
            </w:r>
          </w:p>
        </w:tc>
      </w:tr>
      <w:tr w:rsidR="006230EC" w:rsidTr="00BB7C3F">
        <w:trPr>
          <w:cantSplit/>
          <w:trHeight w:val="68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230EC" w:rsidRDefault="006230EC">
            <w:pPr>
              <w:widowControl/>
              <w:jc w:val="lef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5F8" w:rsidRDefault="00B705F8" w:rsidP="00B705F8">
            <w:pPr>
              <w:jc w:val="distribute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勤務先住所</w:t>
            </w:r>
          </w:p>
          <w:p w:rsidR="00B705F8" w:rsidRDefault="00B705F8" w:rsidP="00B705F8">
            <w:pPr>
              <w:jc w:val="distribute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事業所名称</w:t>
            </w:r>
          </w:p>
        </w:tc>
        <w:tc>
          <w:tcPr>
            <w:tcW w:w="5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51C2" w:rsidRDefault="00B705F8" w:rsidP="00EA51C2">
            <w:pPr>
              <w:jc w:val="left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〒</w:t>
            </w:r>
          </w:p>
          <w:p w:rsidR="006230EC" w:rsidRDefault="006230EC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6230EC" w:rsidTr="00BB7C3F">
        <w:trPr>
          <w:cantSplit/>
          <w:trHeight w:val="680"/>
        </w:trPr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  <w:hideMark/>
          </w:tcPr>
          <w:p w:rsidR="006230EC" w:rsidRDefault="006230EC" w:rsidP="00463F9A">
            <w:pPr>
              <w:ind w:left="113" w:right="113"/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230EC" w:rsidRDefault="006230EC">
            <w:pPr>
              <w:jc w:val="distribute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588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30EC" w:rsidRDefault="006230EC" w:rsidP="00EA51C2">
            <w:pPr>
              <w:ind w:firstLineChars="100" w:firstLine="240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 xml:space="preserve">（　</w:t>
            </w:r>
            <w:r w:rsidRPr="007803A1">
              <w:rPr>
                <w:rFonts w:hAnsi="ＭＳ 明朝" w:hint="eastAsia"/>
                <w:sz w:val="24"/>
              </w:rPr>
              <w:t>普通</w:t>
            </w:r>
            <w:r w:rsidR="003769C9" w:rsidRPr="007803A1">
              <w:rPr>
                <w:rFonts w:hAnsi="ＭＳ 明朝" w:hint="eastAsia"/>
                <w:sz w:val="24"/>
              </w:rPr>
              <w:t>救命</w:t>
            </w:r>
            <w:r w:rsidR="00732F23" w:rsidRPr="007803A1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4"/>
              </w:rPr>
              <w:t>・</w:t>
            </w:r>
            <w:r w:rsidR="00732F23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4"/>
              </w:rPr>
              <w:t>上級</w:t>
            </w:r>
            <w:r w:rsidR="003769C9">
              <w:rPr>
                <w:rFonts w:hAnsi="ＭＳ 明朝" w:hint="eastAsia"/>
                <w:color w:val="000000" w:themeColor="text1"/>
                <w:sz w:val="24"/>
              </w:rPr>
              <w:t>救命</w:t>
            </w:r>
            <w:r w:rsidR="00732F23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="003769C9">
              <w:rPr>
                <w:rFonts w:hAnsi="ＭＳ 明朝" w:hint="eastAsia"/>
                <w:color w:val="000000" w:themeColor="text1"/>
                <w:sz w:val="24"/>
              </w:rPr>
              <w:t>・</w:t>
            </w:r>
            <w:r w:rsidR="00732F23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="003769C9" w:rsidRPr="00EA51C2">
              <w:rPr>
                <w:rFonts w:hAnsi="ＭＳ 明朝" w:hint="eastAsia"/>
                <w:sz w:val="24"/>
              </w:rPr>
              <w:t>普及員</w:t>
            </w:r>
            <w:r>
              <w:rPr>
                <w:rFonts w:hAnsi="ＭＳ 明朝" w:hint="eastAsia"/>
                <w:color w:val="000000" w:themeColor="text1"/>
                <w:sz w:val="24"/>
              </w:rPr>
              <w:t xml:space="preserve">　）講習</w:t>
            </w:r>
          </w:p>
          <w:p w:rsidR="006230EC" w:rsidRDefault="006230EC" w:rsidP="006A51BC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 xml:space="preserve">第　</w:t>
            </w:r>
            <w:r w:rsidR="00EA51C2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="00EA51C2">
              <w:rPr>
                <w:rFonts w:hAnsi="ＭＳ 明朝"/>
                <w:color w:val="000000" w:themeColor="text1"/>
                <w:sz w:val="24"/>
              </w:rPr>
              <w:t xml:space="preserve">             </w:t>
            </w:r>
            <w:r w:rsidR="006A51BC">
              <w:rPr>
                <w:rFonts w:hAnsi="ＭＳ 明朝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sz w:val="24"/>
              </w:rPr>
              <w:t>号</w:t>
            </w:r>
          </w:p>
        </w:tc>
      </w:tr>
      <w:tr w:rsidR="004C5487" w:rsidTr="00BB7C3F">
        <w:trPr>
          <w:cantSplit/>
          <w:trHeight w:val="2158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4C5487" w:rsidRDefault="00F902EA" w:rsidP="004C5487">
            <w:pPr>
              <w:ind w:left="113" w:right="113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備　　考</w:t>
            </w:r>
          </w:p>
        </w:tc>
        <w:tc>
          <w:tcPr>
            <w:tcW w:w="549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B9" w:rsidRPr="00E120B9" w:rsidRDefault="00E120B9" w:rsidP="007803A1">
            <w:pPr>
              <w:jc w:val="left"/>
              <w:rPr>
                <w:rFonts w:hAnsi="ＭＳ 明朝"/>
                <w:color w:val="FF0000"/>
                <w:sz w:val="24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C5487" w:rsidRDefault="00F902EA" w:rsidP="00F902EA">
            <w:pPr>
              <w:ind w:left="113" w:right="113"/>
              <w:jc w:val="center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受　付　欄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35" w:rsidRDefault="009A1435" w:rsidP="0039281B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</w:tc>
      </w:tr>
    </w:tbl>
    <w:p w:rsidR="00BB1270" w:rsidRDefault="00BB1270" w:rsidP="006B38A9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 xml:space="preserve">※１　</w:t>
      </w:r>
      <w:r w:rsidRPr="006115AB">
        <w:rPr>
          <w:rFonts w:hAnsi="ＭＳ 明朝" w:hint="eastAsia"/>
          <w:color w:val="000000" w:themeColor="text1"/>
          <w:sz w:val="22"/>
          <w:szCs w:val="22"/>
        </w:rPr>
        <w:t>申請者</w:t>
      </w:r>
      <w:r w:rsidR="007E5B20">
        <w:rPr>
          <w:rFonts w:hAnsi="ＭＳ 明朝" w:hint="eastAsia"/>
          <w:color w:val="000000" w:themeColor="text1"/>
          <w:sz w:val="22"/>
          <w:szCs w:val="22"/>
        </w:rPr>
        <w:t>欄</w:t>
      </w:r>
      <w:r w:rsidRPr="006115AB">
        <w:rPr>
          <w:rFonts w:hAnsi="ＭＳ 明朝" w:hint="eastAsia"/>
          <w:color w:val="000000" w:themeColor="text1"/>
          <w:sz w:val="22"/>
          <w:szCs w:val="22"/>
        </w:rPr>
        <w:t>及び太枠内</w:t>
      </w:r>
      <w:r>
        <w:rPr>
          <w:rFonts w:hAnsi="ＭＳ 明朝" w:hint="eastAsia"/>
          <w:color w:val="000000" w:themeColor="text1"/>
          <w:sz w:val="22"/>
          <w:szCs w:val="22"/>
        </w:rPr>
        <w:t>を記入して下さい</w:t>
      </w:r>
      <w:r w:rsidR="006115AB">
        <w:rPr>
          <w:rFonts w:hAnsi="ＭＳ 明朝" w:hint="eastAsia"/>
          <w:color w:val="000000" w:themeColor="text1"/>
          <w:sz w:val="22"/>
          <w:szCs w:val="22"/>
        </w:rPr>
        <w:t>。</w:t>
      </w:r>
    </w:p>
    <w:p w:rsidR="00EB58B4" w:rsidRDefault="00EB58B4" w:rsidP="00BB1270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※</w:t>
      </w:r>
      <w:r w:rsidR="00BB1270">
        <w:rPr>
          <w:rFonts w:hAnsi="ＭＳ 明朝" w:hint="eastAsia"/>
          <w:color w:val="000000" w:themeColor="text1"/>
          <w:sz w:val="22"/>
          <w:szCs w:val="22"/>
        </w:rPr>
        <w:t xml:space="preserve">２　</w:t>
      </w:r>
      <w:r w:rsidR="006230EC">
        <w:rPr>
          <w:rFonts w:hAnsi="ＭＳ 明朝" w:hint="eastAsia"/>
          <w:color w:val="000000" w:themeColor="text1"/>
          <w:sz w:val="22"/>
          <w:szCs w:val="22"/>
        </w:rPr>
        <w:t>現住所、講習の修了を証明できる書類</w:t>
      </w:r>
      <w:r>
        <w:rPr>
          <w:rFonts w:hAnsi="ＭＳ 明朝" w:hint="eastAsia"/>
          <w:color w:val="000000" w:themeColor="text1"/>
          <w:sz w:val="22"/>
          <w:szCs w:val="22"/>
        </w:rPr>
        <w:t>を添付すること。</w:t>
      </w:r>
    </w:p>
    <w:p w:rsidR="00232B56" w:rsidRPr="00EB58B4" w:rsidRDefault="00232B56"/>
    <w:sectPr w:rsidR="00232B56" w:rsidRPr="00EB58B4" w:rsidSect="004F5008">
      <w:pgSz w:w="11906" w:h="16838"/>
      <w:pgMar w:top="1701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D0D" w:rsidRDefault="00977D0D" w:rsidP="007E5B20">
      <w:r>
        <w:separator/>
      </w:r>
    </w:p>
  </w:endnote>
  <w:endnote w:type="continuationSeparator" w:id="0">
    <w:p w:rsidR="00977D0D" w:rsidRDefault="00977D0D" w:rsidP="007E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D0D" w:rsidRDefault="00977D0D" w:rsidP="007E5B20">
      <w:r>
        <w:separator/>
      </w:r>
    </w:p>
  </w:footnote>
  <w:footnote w:type="continuationSeparator" w:id="0">
    <w:p w:rsidR="00977D0D" w:rsidRDefault="00977D0D" w:rsidP="007E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42"/>
    <w:rsid w:val="0000232E"/>
    <w:rsid w:val="00024793"/>
    <w:rsid w:val="0002600A"/>
    <w:rsid w:val="00046529"/>
    <w:rsid w:val="000C71D6"/>
    <w:rsid w:val="000E71DB"/>
    <w:rsid w:val="000F470F"/>
    <w:rsid w:val="00162991"/>
    <w:rsid w:val="001A5257"/>
    <w:rsid w:val="001D7A92"/>
    <w:rsid w:val="001F15E7"/>
    <w:rsid w:val="00232B56"/>
    <w:rsid w:val="003769C9"/>
    <w:rsid w:val="0039281B"/>
    <w:rsid w:val="003E75DA"/>
    <w:rsid w:val="00423A05"/>
    <w:rsid w:val="00424815"/>
    <w:rsid w:val="00463F9A"/>
    <w:rsid w:val="004A5F42"/>
    <w:rsid w:val="004C0EFD"/>
    <w:rsid w:val="004C5487"/>
    <w:rsid w:val="004F5008"/>
    <w:rsid w:val="005A5831"/>
    <w:rsid w:val="00606787"/>
    <w:rsid w:val="006115AB"/>
    <w:rsid w:val="006230EC"/>
    <w:rsid w:val="006A51BC"/>
    <w:rsid w:val="006B38A9"/>
    <w:rsid w:val="006C4B90"/>
    <w:rsid w:val="006E220F"/>
    <w:rsid w:val="00732F23"/>
    <w:rsid w:val="007803A1"/>
    <w:rsid w:val="007E52D2"/>
    <w:rsid w:val="007E5B20"/>
    <w:rsid w:val="00832B66"/>
    <w:rsid w:val="008A0282"/>
    <w:rsid w:val="008E264A"/>
    <w:rsid w:val="00916BD2"/>
    <w:rsid w:val="00977D0D"/>
    <w:rsid w:val="009A1435"/>
    <w:rsid w:val="00A34BD3"/>
    <w:rsid w:val="00A86A7D"/>
    <w:rsid w:val="00AA55A3"/>
    <w:rsid w:val="00B705F8"/>
    <w:rsid w:val="00BB1270"/>
    <w:rsid w:val="00BB7C3F"/>
    <w:rsid w:val="00C110D6"/>
    <w:rsid w:val="00D7053E"/>
    <w:rsid w:val="00E120B9"/>
    <w:rsid w:val="00E14850"/>
    <w:rsid w:val="00E20A3E"/>
    <w:rsid w:val="00EA51C2"/>
    <w:rsid w:val="00EB58B4"/>
    <w:rsid w:val="00F902EA"/>
    <w:rsid w:val="00FA21D2"/>
    <w:rsid w:val="00FA3622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1C314"/>
  <w15:docId w15:val="{0083145E-D695-4022-99FF-B2C92A21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8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A55A3"/>
    <w:rPr>
      <w:b/>
      <w:bCs/>
      <w:i w:val="0"/>
      <w:iCs w:val="0"/>
    </w:rPr>
  </w:style>
  <w:style w:type="paragraph" w:styleId="a4">
    <w:name w:val="header"/>
    <w:basedOn w:val="a"/>
    <w:link w:val="a5"/>
    <w:uiPriority w:val="99"/>
    <w:unhideWhenUsed/>
    <w:rsid w:val="007E5B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B2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E5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B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7DFB-9D30-4E11-80B5-626717FB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